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DD2" w:rsidRPr="00423DA6" w:rsidRDefault="00B57DD2" w:rsidP="00B57DD2">
      <w:pPr>
        <w:jc w:val="center"/>
        <w:rPr>
          <w:rFonts w:ascii="Verdana" w:hAnsi="Verdana"/>
          <w:b/>
          <w:color w:val="000000"/>
          <w:sz w:val="28"/>
          <w:szCs w:val="28"/>
        </w:rPr>
      </w:pPr>
      <w:r>
        <w:rPr>
          <w:rFonts w:ascii="Verdana" w:hAnsi="Verdana"/>
          <w:color w:val="000000"/>
          <w:sz w:val="20"/>
          <w:szCs w:val="20"/>
        </w:rPr>
        <w:br/>
      </w:r>
      <w:r w:rsidRPr="0093099B">
        <w:rPr>
          <w:rFonts w:ascii="Verdana" w:hAnsi="Verdana"/>
          <w:b/>
          <w:color w:val="000000"/>
          <w:sz w:val="28"/>
          <w:szCs w:val="28"/>
        </w:rPr>
        <w:t>Confidentiality Agreement</w:t>
      </w:r>
    </w:p>
    <w:p w:rsidR="00B57DD2" w:rsidRPr="00423DA6" w:rsidRDefault="00B57DD2" w:rsidP="00B57DD2">
      <w:pPr>
        <w:pStyle w:val="Heading2"/>
        <w:spacing w:after="240"/>
        <w:rPr>
          <w:rFonts w:ascii="Verdana" w:hAnsi="Verdana"/>
          <w:color w:val="000000"/>
          <w:sz w:val="20"/>
        </w:rPr>
      </w:pPr>
      <w:r w:rsidRPr="00423DA6">
        <w:rPr>
          <w:rFonts w:ascii="Verdana" w:hAnsi="Verdana"/>
          <w:color w:val="000000"/>
          <w:sz w:val="20"/>
        </w:rPr>
        <w:t>Mark Davis</w:t>
      </w:r>
      <w:r w:rsidR="00E1277E">
        <w:rPr>
          <w:rFonts w:ascii="Verdana" w:hAnsi="Verdana"/>
          <w:color w:val="000000"/>
          <w:sz w:val="20"/>
        </w:rPr>
        <w:t xml:space="preserve"> </w:t>
      </w:r>
      <w:r w:rsidRPr="00423DA6">
        <w:rPr>
          <w:rFonts w:ascii="Verdana" w:hAnsi="Verdana"/>
          <w:color w:val="000000"/>
          <w:sz w:val="20"/>
        </w:rPr>
        <w:t xml:space="preserve">agrees during his contractual service relationship </w:t>
      </w:r>
      <w:r w:rsidR="00E1277E">
        <w:rPr>
          <w:rFonts w:ascii="Verdana" w:hAnsi="Verdana"/>
          <w:color w:val="000000"/>
          <w:sz w:val="20"/>
        </w:rPr>
        <w:t>with ________________</w:t>
      </w:r>
      <w:r w:rsidR="00C61A13">
        <w:rPr>
          <w:rFonts w:ascii="Verdana" w:hAnsi="Verdana"/>
          <w:color w:val="000000"/>
          <w:sz w:val="20"/>
        </w:rPr>
        <w:t>______________ (hereafter ‘the C</w:t>
      </w:r>
      <w:r w:rsidR="00E1277E">
        <w:rPr>
          <w:rFonts w:ascii="Verdana" w:hAnsi="Verdana"/>
          <w:color w:val="000000"/>
          <w:sz w:val="20"/>
        </w:rPr>
        <w:t xml:space="preserve">lient’) that </w:t>
      </w:r>
      <w:r w:rsidRPr="00423DA6">
        <w:rPr>
          <w:rFonts w:ascii="Verdana" w:hAnsi="Verdana"/>
          <w:color w:val="000000"/>
          <w:sz w:val="20"/>
        </w:rPr>
        <w:t>he shall not, directly or indirectly, use or disclose any confidential or proprietary information relating to the Client or its business or customers which is disclosed to him or known by him as a consequence of or through his relationship with the Client and which is not otherwise generally obtainable by the public at large.</w:t>
      </w:r>
    </w:p>
    <w:p w:rsidR="00B57DD2" w:rsidRPr="00423DA6" w:rsidRDefault="007B1C2B" w:rsidP="00B57DD2">
      <w:pPr>
        <w:pStyle w:val="Heading2"/>
        <w:spacing w:after="240"/>
        <w:rPr>
          <w:rFonts w:ascii="Verdana" w:hAnsi="Verdana"/>
          <w:color w:val="000000"/>
          <w:sz w:val="20"/>
        </w:rPr>
      </w:pPr>
      <w:r>
        <w:rPr>
          <w:rFonts w:ascii="Verdana" w:hAnsi="Verdana"/>
          <w:color w:val="000000"/>
          <w:sz w:val="20"/>
        </w:rPr>
        <w:t>The term ‘</w:t>
      </w:r>
      <w:r w:rsidR="00B57DD2" w:rsidRPr="00423DA6">
        <w:rPr>
          <w:rFonts w:ascii="Verdana" w:hAnsi="Verdana"/>
          <w:color w:val="000000"/>
          <w:sz w:val="20"/>
        </w:rPr>
        <w:t xml:space="preserve">Confidential </w:t>
      </w:r>
      <w:r w:rsidR="00B57DD2">
        <w:rPr>
          <w:rFonts w:ascii="Verdana" w:hAnsi="Verdana"/>
          <w:color w:val="000000"/>
          <w:sz w:val="20"/>
        </w:rPr>
        <w:t xml:space="preserve">or Proprietary </w:t>
      </w:r>
      <w:r>
        <w:rPr>
          <w:rFonts w:ascii="Verdana" w:hAnsi="Verdana"/>
          <w:color w:val="000000"/>
          <w:sz w:val="20"/>
        </w:rPr>
        <w:t>Information’</w:t>
      </w:r>
      <w:r w:rsidR="00B57DD2">
        <w:rPr>
          <w:rFonts w:ascii="Verdana" w:hAnsi="Verdana"/>
          <w:color w:val="000000"/>
          <w:sz w:val="20"/>
        </w:rPr>
        <w:t xml:space="preserve"> shall mean all information </w:t>
      </w:r>
      <w:r w:rsidR="00B57DD2" w:rsidRPr="00423DA6">
        <w:rPr>
          <w:rFonts w:ascii="Verdana" w:hAnsi="Verdana"/>
          <w:color w:val="000000"/>
          <w:sz w:val="20"/>
        </w:rPr>
        <w:t>Client furnishes to Mark Davis, whether furnished before or after the date of this Agreement, whether written or oral, tangible or intangible</w:t>
      </w:r>
      <w:r w:rsidR="00B57DD2">
        <w:rPr>
          <w:rFonts w:ascii="Verdana" w:hAnsi="Verdana"/>
          <w:color w:val="000000"/>
          <w:sz w:val="20"/>
        </w:rPr>
        <w:t>, visual</w:t>
      </w:r>
      <w:r w:rsidR="00B57DD2" w:rsidRPr="00423DA6">
        <w:rPr>
          <w:rFonts w:ascii="Verdana" w:hAnsi="Verdana"/>
          <w:color w:val="000000"/>
          <w:sz w:val="20"/>
        </w:rPr>
        <w:t xml:space="preserve"> and in wha</w:t>
      </w:r>
      <w:r w:rsidR="00B57DD2">
        <w:rPr>
          <w:rFonts w:ascii="Verdana" w:hAnsi="Verdana"/>
          <w:color w:val="000000"/>
          <w:sz w:val="20"/>
        </w:rPr>
        <w:t xml:space="preserve">tever form or medium provided. </w:t>
      </w:r>
      <w:r w:rsidR="00B57DD2" w:rsidRPr="00423DA6">
        <w:rPr>
          <w:rFonts w:ascii="Verdana" w:hAnsi="Verdana"/>
          <w:color w:val="000000"/>
          <w:sz w:val="20"/>
        </w:rPr>
        <w:t xml:space="preserve">Confidential </w:t>
      </w:r>
      <w:r w:rsidR="00B57DD2">
        <w:rPr>
          <w:rFonts w:ascii="Verdana" w:hAnsi="Verdana"/>
          <w:color w:val="000000"/>
          <w:sz w:val="20"/>
        </w:rPr>
        <w:t xml:space="preserve">or Proprietary </w:t>
      </w:r>
      <w:r w:rsidR="00B57DD2" w:rsidRPr="00423DA6">
        <w:rPr>
          <w:rFonts w:ascii="Verdana" w:hAnsi="Verdana"/>
          <w:color w:val="000000"/>
          <w:sz w:val="20"/>
        </w:rPr>
        <w:t>Information sha</w:t>
      </w:r>
      <w:r w:rsidR="00B57DD2">
        <w:rPr>
          <w:rFonts w:ascii="Verdana" w:hAnsi="Verdana"/>
          <w:color w:val="000000"/>
          <w:sz w:val="20"/>
        </w:rPr>
        <w:t xml:space="preserve">ll also include all information, photographs and </w:t>
      </w:r>
      <w:proofErr w:type="spellStart"/>
      <w:r w:rsidR="00B57DD2">
        <w:rPr>
          <w:rFonts w:ascii="Verdana" w:hAnsi="Verdana"/>
          <w:color w:val="000000"/>
          <w:sz w:val="20"/>
        </w:rPr>
        <w:t>videographs</w:t>
      </w:r>
      <w:proofErr w:type="spellEnd"/>
      <w:r w:rsidR="00B57DD2">
        <w:rPr>
          <w:rFonts w:ascii="Verdana" w:hAnsi="Verdana"/>
          <w:color w:val="000000"/>
          <w:sz w:val="20"/>
        </w:rPr>
        <w:t xml:space="preserve"> </w:t>
      </w:r>
      <w:r w:rsidR="00B57DD2" w:rsidRPr="00423DA6">
        <w:rPr>
          <w:rFonts w:ascii="Verdana" w:hAnsi="Verdana"/>
          <w:color w:val="000000"/>
          <w:sz w:val="20"/>
        </w:rPr>
        <w:t>generated by Mark Davis that contains, reflects or is derived</w:t>
      </w:r>
      <w:r>
        <w:rPr>
          <w:rFonts w:ascii="Verdana" w:hAnsi="Verdana"/>
          <w:color w:val="000000"/>
          <w:sz w:val="20"/>
        </w:rPr>
        <w:t xml:space="preserve"> from the furnished information including the client’s production or manufacturing processes.</w:t>
      </w:r>
    </w:p>
    <w:p w:rsidR="00B57DD2" w:rsidRPr="00423DA6" w:rsidRDefault="00B57DD2" w:rsidP="00B57DD2">
      <w:pPr>
        <w:pStyle w:val="Heading2"/>
        <w:spacing w:after="240"/>
        <w:rPr>
          <w:rFonts w:ascii="Verdana" w:hAnsi="Verdana"/>
          <w:color w:val="000000"/>
          <w:sz w:val="20"/>
        </w:rPr>
      </w:pPr>
      <w:r w:rsidRPr="00423DA6">
        <w:rPr>
          <w:rFonts w:ascii="Verdana" w:hAnsi="Verdana"/>
          <w:color w:val="000000"/>
          <w:sz w:val="20"/>
        </w:rPr>
        <w:t xml:space="preserve">The following will not constitute Confidential </w:t>
      </w:r>
      <w:r>
        <w:rPr>
          <w:rFonts w:ascii="Verdana" w:hAnsi="Verdana"/>
          <w:color w:val="000000"/>
          <w:sz w:val="20"/>
        </w:rPr>
        <w:t xml:space="preserve">or Proprietary </w:t>
      </w:r>
      <w:r w:rsidRPr="00423DA6">
        <w:rPr>
          <w:rFonts w:ascii="Verdana" w:hAnsi="Verdana"/>
          <w:color w:val="000000"/>
          <w:sz w:val="20"/>
        </w:rPr>
        <w:t>Information for purposes of this Agreement:  (a) information which is or becomes generally available to the public other than as a result of a disclosure in violation of this Agreement, (b) information which was already known to Mark Davis prior to being furnished pursuant to this Agreement, and (c) information which becomes available on a non-confidential basis from a source other than Mark Davis if such source was not subject to any prohibition against transmitting the information to Mark Davis.</w:t>
      </w:r>
    </w:p>
    <w:p w:rsidR="00B57DD2" w:rsidRDefault="00B57DD2" w:rsidP="00B57DD2">
      <w:pPr>
        <w:pStyle w:val="Heading2"/>
        <w:spacing w:after="240"/>
        <w:rPr>
          <w:rFonts w:ascii="Verdana" w:hAnsi="Verdana"/>
          <w:color w:val="000000"/>
          <w:sz w:val="20"/>
        </w:rPr>
      </w:pPr>
      <w:r w:rsidRPr="00423DA6">
        <w:rPr>
          <w:rFonts w:ascii="Verdana" w:hAnsi="Verdana"/>
          <w:color w:val="000000"/>
          <w:sz w:val="20"/>
        </w:rPr>
        <w:t>If the foregoing terms are acceptable and the Clien</w:t>
      </w:r>
      <w:r w:rsidR="007B1C2B">
        <w:rPr>
          <w:rFonts w:ascii="Verdana" w:hAnsi="Verdana"/>
          <w:color w:val="000000"/>
          <w:sz w:val="20"/>
        </w:rPr>
        <w:t>t and Mark Davis agree</w:t>
      </w:r>
      <w:r w:rsidRPr="00423DA6">
        <w:rPr>
          <w:rFonts w:ascii="Verdana" w:hAnsi="Verdana"/>
          <w:color w:val="000000"/>
          <w:sz w:val="20"/>
        </w:rPr>
        <w:t xml:space="preserve"> to be bound by them, </w:t>
      </w:r>
      <w:r>
        <w:rPr>
          <w:rFonts w:ascii="Verdana" w:hAnsi="Verdana"/>
          <w:color w:val="000000"/>
          <w:sz w:val="20"/>
        </w:rPr>
        <w:t>each party shall</w:t>
      </w:r>
      <w:r w:rsidRPr="00423DA6">
        <w:rPr>
          <w:rFonts w:ascii="Verdana" w:hAnsi="Verdana"/>
          <w:color w:val="000000"/>
          <w:sz w:val="20"/>
        </w:rPr>
        <w:t xml:space="preserve"> sign this Agreement by an authorized client representative and return to the other party </w:t>
      </w:r>
      <w:r w:rsidR="007B1C2B">
        <w:rPr>
          <w:rFonts w:ascii="Verdana" w:hAnsi="Verdana"/>
          <w:color w:val="000000"/>
          <w:sz w:val="20"/>
        </w:rPr>
        <w:t>by email in PDF format</w:t>
      </w:r>
      <w:r w:rsidRPr="00423DA6">
        <w:rPr>
          <w:rFonts w:ascii="Verdana" w:hAnsi="Verdana"/>
          <w:color w:val="000000"/>
          <w:sz w:val="20"/>
        </w:rPr>
        <w:t xml:space="preserve">. Electronic PDF versions </w:t>
      </w:r>
      <w:r w:rsidR="007B1C2B">
        <w:rPr>
          <w:rFonts w:ascii="Verdana" w:hAnsi="Verdana"/>
          <w:color w:val="000000"/>
          <w:sz w:val="20"/>
        </w:rPr>
        <w:t xml:space="preserve">of this Agreement </w:t>
      </w:r>
      <w:r w:rsidRPr="00423DA6">
        <w:rPr>
          <w:rFonts w:ascii="Verdana" w:hAnsi="Verdana"/>
          <w:color w:val="000000"/>
          <w:sz w:val="20"/>
        </w:rPr>
        <w:t>shall have the same legal effect as originals, and all of which, when fully executed, shall constitute one and the same instrument.</w:t>
      </w:r>
    </w:p>
    <w:p w:rsidR="00B57DD2" w:rsidRDefault="007B1C2B" w:rsidP="00B57DD2">
      <w:pPr>
        <w:pStyle w:val="Heading2"/>
        <w:spacing w:after="240"/>
        <w:jc w:val="right"/>
        <w:rPr>
          <w:rFonts w:ascii="Verdana" w:hAnsi="Verdana"/>
          <w:color w:val="000000"/>
          <w:sz w:val="20"/>
        </w:rPr>
      </w:pPr>
      <w:r>
        <w:rPr>
          <w:rFonts w:ascii="Verdana" w:hAnsi="Verdana"/>
          <w:color w:val="000000"/>
          <w:sz w:val="20"/>
        </w:rPr>
        <w:t>Agreed and accepted this___</w:t>
      </w:r>
      <w:r w:rsidR="00B57DD2" w:rsidRPr="00423DA6">
        <w:rPr>
          <w:rFonts w:ascii="Verdana" w:hAnsi="Verdana"/>
          <w:color w:val="000000"/>
          <w:sz w:val="20"/>
        </w:rPr>
        <w:t xml:space="preserve"> day of </w:t>
      </w:r>
      <w:r>
        <w:rPr>
          <w:rFonts w:ascii="Verdana" w:hAnsi="Verdana"/>
          <w:color w:val="000000"/>
          <w:sz w:val="20"/>
        </w:rPr>
        <w:t>___</w:t>
      </w:r>
      <w:r w:rsidR="00B57DD2" w:rsidRPr="00423DA6">
        <w:rPr>
          <w:rFonts w:ascii="Verdana" w:hAnsi="Verdana"/>
          <w:color w:val="000000"/>
          <w:sz w:val="20"/>
        </w:rPr>
        <w:t>____________ 20_</w:t>
      </w:r>
      <w:r>
        <w:rPr>
          <w:rFonts w:ascii="Verdana" w:hAnsi="Verdana"/>
          <w:color w:val="000000"/>
          <w:sz w:val="20"/>
        </w:rPr>
        <w:t>_</w:t>
      </w:r>
      <w:r w:rsidR="00B57DD2" w:rsidRPr="00423DA6">
        <w:rPr>
          <w:rFonts w:ascii="Verdana" w:hAnsi="Verdana"/>
          <w:color w:val="000000"/>
          <w:sz w:val="20"/>
        </w:rPr>
        <w:t>_</w:t>
      </w:r>
      <w:r w:rsidR="00B57DD2">
        <w:rPr>
          <w:rFonts w:ascii="Verdana" w:hAnsi="Verdana"/>
          <w:color w:val="000000"/>
          <w:sz w:val="20"/>
        </w:rPr>
        <w:t>.</w:t>
      </w:r>
    </w:p>
    <w:p w:rsidR="00065D78" w:rsidRPr="00B57DD2" w:rsidRDefault="00B57DD2" w:rsidP="00B57DD2">
      <w:pPr>
        <w:pStyle w:val="Heading2"/>
        <w:spacing w:after="240"/>
        <w:ind w:firstLine="0"/>
        <w:jc w:val="left"/>
        <w:rPr>
          <w:rFonts w:ascii="Verdana" w:hAnsi="Verdana"/>
          <w:color w:val="000000"/>
          <w:sz w:val="20"/>
        </w:rPr>
      </w:pPr>
      <w:r w:rsidRPr="00423DA6">
        <w:rPr>
          <w:rFonts w:ascii="Verdana" w:hAnsi="Verdana"/>
          <w:color w:val="000000"/>
          <w:sz w:val="20"/>
        </w:rPr>
        <w:t xml:space="preserve">Company Name: </w:t>
      </w:r>
      <w:r w:rsidRPr="00423DA6">
        <w:rPr>
          <w:rFonts w:ascii="Verdana" w:hAnsi="Verdana"/>
          <w:color w:val="000000"/>
          <w:sz w:val="20"/>
          <w:u w:val="single"/>
        </w:rPr>
        <w:t>______________________</w:t>
      </w:r>
      <w:r>
        <w:rPr>
          <w:rFonts w:ascii="Verdana" w:hAnsi="Verdana"/>
          <w:color w:val="000000"/>
          <w:sz w:val="20"/>
          <w:u w:val="single"/>
        </w:rPr>
        <w:br/>
      </w:r>
      <w:r>
        <w:rPr>
          <w:rFonts w:ascii="Verdana" w:hAnsi="Verdana"/>
          <w:color w:val="000000"/>
          <w:sz w:val="20"/>
        </w:rPr>
        <w:br/>
      </w:r>
      <w:r w:rsidRPr="00423DA6">
        <w:rPr>
          <w:rFonts w:ascii="Verdana" w:hAnsi="Verdana"/>
          <w:color w:val="000000"/>
          <w:sz w:val="20"/>
        </w:rPr>
        <w:t xml:space="preserve">Signed By: </w:t>
      </w:r>
      <w:r w:rsidRPr="00423DA6">
        <w:rPr>
          <w:rFonts w:ascii="Verdana" w:hAnsi="Verdana"/>
          <w:color w:val="000000"/>
          <w:sz w:val="20"/>
          <w:u w:val="single"/>
        </w:rPr>
        <w:t>___________________________</w:t>
      </w:r>
      <w:r w:rsidRPr="00423DA6">
        <w:rPr>
          <w:rFonts w:ascii="Verdana" w:hAnsi="Verdana"/>
          <w:color w:val="000000"/>
          <w:sz w:val="20"/>
          <w:u w:val="single"/>
        </w:rPr>
        <w:br/>
      </w:r>
      <w:r>
        <w:rPr>
          <w:rFonts w:ascii="Verdana" w:hAnsi="Verdana"/>
          <w:color w:val="000000"/>
          <w:sz w:val="20"/>
        </w:rPr>
        <w:br/>
      </w:r>
      <w:r w:rsidRPr="00423DA6">
        <w:rPr>
          <w:rFonts w:ascii="Verdana" w:hAnsi="Verdana"/>
          <w:color w:val="000000"/>
          <w:sz w:val="20"/>
        </w:rPr>
        <w:t xml:space="preserve">Printed Name: </w:t>
      </w:r>
      <w:r w:rsidRPr="00423DA6">
        <w:rPr>
          <w:rFonts w:ascii="Verdana" w:hAnsi="Verdana"/>
          <w:color w:val="000000"/>
          <w:sz w:val="20"/>
          <w:u w:val="single"/>
        </w:rPr>
        <w:t>________________________</w:t>
      </w:r>
      <w:r w:rsidRPr="00423DA6">
        <w:rPr>
          <w:rFonts w:ascii="Verdana" w:hAnsi="Verdana"/>
          <w:color w:val="000000"/>
          <w:sz w:val="20"/>
          <w:u w:val="single"/>
        </w:rPr>
        <w:br/>
      </w:r>
      <w:r>
        <w:rPr>
          <w:rFonts w:ascii="Verdana" w:hAnsi="Verdana"/>
          <w:color w:val="000000"/>
          <w:sz w:val="20"/>
        </w:rPr>
        <w:br/>
      </w:r>
      <w:r w:rsidRPr="00423DA6">
        <w:rPr>
          <w:rFonts w:ascii="Verdana" w:hAnsi="Verdana"/>
          <w:color w:val="000000"/>
          <w:sz w:val="20"/>
        </w:rPr>
        <w:t xml:space="preserve">Title: </w:t>
      </w:r>
      <w:r w:rsidRPr="00423DA6">
        <w:rPr>
          <w:rFonts w:ascii="Verdana" w:hAnsi="Verdana"/>
          <w:color w:val="000000"/>
          <w:sz w:val="20"/>
          <w:u w:val="single"/>
        </w:rPr>
        <w:t xml:space="preserve"> _______________________________</w:t>
      </w:r>
      <w:r>
        <w:rPr>
          <w:rFonts w:ascii="Verdana" w:hAnsi="Verdana"/>
          <w:b/>
          <w:color w:val="000000"/>
          <w:sz w:val="20"/>
        </w:rPr>
        <w:br/>
      </w:r>
      <w:r>
        <w:rPr>
          <w:rFonts w:ascii="Verdana" w:hAnsi="Verdana"/>
          <w:color w:val="000000"/>
          <w:sz w:val="20"/>
        </w:rPr>
        <w:br/>
      </w:r>
      <w:r w:rsidRPr="007B1C2B">
        <w:rPr>
          <w:rFonts w:ascii="Verdana" w:hAnsi="Verdana"/>
          <w:b/>
          <w:color w:val="000000"/>
          <w:sz w:val="20"/>
        </w:rPr>
        <w:t xml:space="preserve">Company Name:  Mark Davis, Photographer </w:t>
      </w:r>
      <w:r w:rsidRPr="007B1C2B">
        <w:rPr>
          <w:rFonts w:ascii="Verdana" w:hAnsi="Verdana"/>
          <w:b/>
          <w:color w:val="000000"/>
          <w:sz w:val="20"/>
        </w:rPr>
        <w:br/>
      </w:r>
      <w:r>
        <w:rPr>
          <w:rFonts w:ascii="Verdana" w:hAnsi="Verdana"/>
          <w:color w:val="000000"/>
          <w:sz w:val="20"/>
        </w:rPr>
        <w:br/>
      </w:r>
      <w:r w:rsidRPr="00423DA6">
        <w:rPr>
          <w:rFonts w:ascii="Verdana" w:hAnsi="Verdana"/>
          <w:color w:val="000000"/>
          <w:sz w:val="20"/>
        </w:rPr>
        <w:t xml:space="preserve">Signed By: </w:t>
      </w:r>
      <w:r w:rsidRPr="00423DA6">
        <w:rPr>
          <w:rFonts w:ascii="Verdana" w:hAnsi="Verdana"/>
          <w:color w:val="000000"/>
          <w:sz w:val="20"/>
          <w:u w:val="single"/>
        </w:rPr>
        <w:t xml:space="preserve">___________________________      </w:t>
      </w:r>
      <w:r w:rsidRPr="00423DA6">
        <w:rPr>
          <w:rFonts w:ascii="Verdana" w:hAnsi="Verdana"/>
          <w:color w:val="000000"/>
          <w:sz w:val="20"/>
          <w:u w:val="single"/>
        </w:rPr>
        <w:br/>
      </w:r>
      <w:r>
        <w:rPr>
          <w:rFonts w:ascii="Verdana" w:hAnsi="Verdana"/>
          <w:color w:val="000000"/>
          <w:sz w:val="20"/>
        </w:rPr>
        <w:br/>
      </w:r>
      <w:r w:rsidRPr="00423DA6">
        <w:rPr>
          <w:rFonts w:ascii="Verdana" w:hAnsi="Verdana"/>
          <w:color w:val="000000"/>
          <w:sz w:val="20"/>
        </w:rPr>
        <w:t xml:space="preserve">Printed Name: </w:t>
      </w:r>
      <w:r w:rsidRPr="00423DA6">
        <w:rPr>
          <w:rFonts w:ascii="Verdana" w:hAnsi="Verdana"/>
          <w:color w:val="000000"/>
          <w:sz w:val="20"/>
          <w:u w:val="single"/>
        </w:rPr>
        <w:t>________________________</w:t>
      </w:r>
      <w:r w:rsidRPr="00423DA6">
        <w:rPr>
          <w:rFonts w:ascii="Verdana" w:hAnsi="Verdana"/>
          <w:color w:val="000000"/>
          <w:sz w:val="20"/>
          <w:u w:val="single"/>
        </w:rPr>
        <w:br/>
      </w:r>
      <w:r>
        <w:rPr>
          <w:rFonts w:ascii="Verdana" w:hAnsi="Verdana"/>
          <w:color w:val="000000"/>
          <w:sz w:val="20"/>
        </w:rPr>
        <w:br/>
      </w:r>
      <w:r w:rsidRPr="00423DA6">
        <w:rPr>
          <w:rFonts w:ascii="Verdana" w:hAnsi="Verdana"/>
          <w:color w:val="000000"/>
          <w:sz w:val="20"/>
        </w:rPr>
        <w:t>Title:</w:t>
      </w:r>
      <w:r w:rsidRPr="00423DA6">
        <w:rPr>
          <w:rFonts w:ascii="Verdana" w:hAnsi="Verdana"/>
          <w:color w:val="000000"/>
          <w:sz w:val="20"/>
          <w:u w:val="single"/>
        </w:rPr>
        <w:t xml:space="preserve"> _______________________________</w:t>
      </w:r>
      <w:r w:rsidRPr="00423DA6">
        <w:rPr>
          <w:rFonts w:ascii="Verdana" w:hAnsi="Verdana"/>
          <w:color w:val="000000"/>
          <w:sz w:val="20"/>
          <w:u w:val="single"/>
        </w:rPr>
        <w:br/>
      </w:r>
    </w:p>
    <w:sectPr w:rsidR="00065D78" w:rsidRPr="00B57DD2" w:rsidSect="00005FA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85D" w:rsidRDefault="00B6285D" w:rsidP="0092254C">
      <w:pPr>
        <w:spacing w:after="0" w:line="240" w:lineRule="auto"/>
      </w:pPr>
      <w:r>
        <w:separator/>
      </w:r>
    </w:p>
  </w:endnote>
  <w:endnote w:type="continuationSeparator" w:id="0">
    <w:p w:rsidR="00B6285D" w:rsidRDefault="00B6285D" w:rsidP="00922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10" w:rsidRDefault="007F3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0C3" w:rsidRDefault="002760C3" w:rsidP="002760C3">
    <w:pPr>
      <w:spacing w:after="0" w:line="280" w:lineRule="exact"/>
      <w:jc w:val="center"/>
      <w:rPr>
        <w:rFonts w:cstheme="minorHAnsi"/>
        <w:sz w:val="20"/>
        <w:szCs w:val="20"/>
      </w:rPr>
    </w:pPr>
  </w:p>
  <w:p w:rsidR="007F3C10" w:rsidRDefault="007F3C10" w:rsidP="002760C3">
    <w:pPr>
      <w:spacing w:after="0" w:line="280" w:lineRule="exact"/>
      <w:jc w:val="center"/>
      <w:rPr>
        <w:rFonts w:cstheme="minorHAnsi"/>
        <w:sz w:val="20"/>
        <w:szCs w:val="20"/>
      </w:rPr>
    </w:pPr>
  </w:p>
  <w:p w:rsidR="002760C3" w:rsidRDefault="00E865DF" w:rsidP="002760C3">
    <w:pPr>
      <w:spacing w:after="0" w:line="280" w:lineRule="exact"/>
      <w:jc w:val="center"/>
      <w:rPr>
        <w:rFonts w:cstheme="minorHAnsi"/>
        <w:sz w:val="20"/>
        <w:szCs w:val="20"/>
      </w:rPr>
    </w:pPr>
    <w:r>
      <w:rPr>
        <w:rFonts w:cstheme="minorHAnsi"/>
        <w:sz w:val="20"/>
        <w:szCs w:val="20"/>
      </w:rPr>
      <w:t xml:space="preserve">1 (256) 355-1504 </w:t>
    </w:r>
    <w:r w:rsidR="00005FAB" w:rsidRPr="002760C3">
      <w:rPr>
        <w:rFonts w:cstheme="minorHAnsi"/>
        <w:sz w:val="20"/>
        <w:szCs w:val="20"/>
      </w:rPr>
      <w:t>|</w:t>
    </w:r>
    <w:r w:rsidR="00B7369D" w:rsidRPr="002760C3">
      <w:rPr>
        <w:rFonts w:cstheme="minorHAnsi"/>
        <w:sz w:val="20"/>
        <w:szCs w:val="20"/>
      </w:rPr>
      <w:t xml:space="preserve"> </w:t>
    </w:r>
    <w:r w:rsidR="007F3C10" w:rsidRPr="007F3C10">
      <w:rPr>
        <w:rFonts w:cstheme="minorHAnsi"/>
        <w:sz w:val="20"/>
        <w:szCs w:val="20"/>
      </w:rPr>
      <w:t>MARK@MARKDAVISPHOTO.COM</w:t>
    </w:r>
  </w:p>
  <w:p w:rsidR="007F3C10" w:rsidRPr="002760C3" w:rsidRDefault="007F3C10" w:rsidP="002760C3">
    <w:pPr>
      <w:spacing w:after="0" w:line="280" w:lineRule="exact"/>
      <w:jc w:val="center"/>
      <w:rPr>
        <w:rFonts w:cstheme="minorHAns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10" w:rsidRDefault="007F3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85D" w:rsidRDefault="00B6285D" w:rsidP="0092254C">
      <w:pPr>
        <w:spacing w:after="0" w:line="240" w:lineRule="auto"/>
      </w:pPr>
      <w:r>
        <w:separator/>
      </w:r>
    </w:p>
  </w:footnote>
  <w:footnote w:type="continuationSeparator" w:id="0">
    <w:p w:rsidR="00B6285D" w:rsidRDefault="00B6285D" w:rsidP="009225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10" w:rsidRDefault="007F3C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7E" w:rsidRDefault="00005FAB" w:rsidP="002760C3">
    <w:pPr>
      <w:pStyle w:val="Header"/>
    </w:pPr>
    <w:r w:rsidRPr="0092254C">
      <w:rPr>
        <w:noProof/>
      </w:rPr>
      <w:drawing>
        <wp:inline distT="0" distB="0" distL="0" distR="0">
          <wp:extent cx="4170556" cy="1088979"/>
          <wp:effectExtent l="0" t="0" r="0" b="0"/>
          <wp:docPr id="2" name="Picture 3" descr="Mark-Davis-black-hires-2600px-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Davis-black-hires-2600px-300dpi.png"/>
                  <pic:cNvPicPr/>
                </pic:nvPicPr>
                <pic:blipFill>
                  <a:blip r:embed="rId1" cstate="print"/>
                  <a:stretch>
                    <a:fillRect/>
                  </a:stretch>
                </pic:blipFill>
                <pic:spPr>
                  <a:xfrm>
                    <a:off x="0" y="0"/>
                    <a:ext cx="4175722" cy="109032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C10" w:rsidRDefault="007F3C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970541"/>
    <w:rsid w:val="00000F56"/>
    <w:rsid w:val="00001545"/>
    <w:rsid w:val="00005FAB"/>
    <w:rsid w:val="00012CED"/>
    <w:rsid w:val="000162D3"/>
    <w:rsid w:val="00022A79"/>
    <w:rsid w:val="00026F2E"/>
    <w:rsid w:val="00036AC9"/>
    <w:rsid w:val="00043675"/>
    <w:rsid w:val="000436D3"/>
    <w:rsid w:val="0004371A"/>
    <w:rsid w:val="00044BA2"/>
    <w:rsid w:val="00047600"/>
    <w:rsid w:val="00052018"/>
    <w:rsid w:val="00056C41"/>
    <w:rsid w:val="00056ED3"/>
    <w:rsid w:val="00057E36"/>
    <w:rsid w:val="00065D78"/>
    <w:rsid w:val="0006777F"/>
    <w:rsid w:val="0007354F"/>
    <w:rsid w:val="00074C64"/>
    <w:rsid w:val="00081176"/>
    <w:rsid w:val="00081F07"/>
    <w:rsid w:val="00083164"/>
    <w:rsid w:val="00090CCF"/>
    <w:rsid w:val="00097D14"/>
    <w:rsid w:val="000A387D"/>
    <w:rsid w:val="000B35DE"/>
    <w:rsid w:val="000B3CE4"/>
    <w:rsid w:val="000B4A74"/>
    <w:rsid w:val="000B5A3E"/>
    <w:rsid w:val="000C0A9A"/>
    <w:rsid w:val="000C265A"/>
    <w:rsid w:val="000C2EA4"/>
    <w:rsid w:val="000C5BA6"/>
    <w:rsid w:val="000C6C33"/>
    <w:rsid w:val="000F0F59"/>
    <w:rsid w:val="000F1ED8"/>
    <w:rsid w:val="000F5907"/>
    <w:rsid w:val="000F7512"/>
    <w:rsid w:val="00105817"/>
    <w:rsid w:val="00112AA2"/>
    <w:rsid w:val="001155A4"/>
    <w:rsid w:val="0012352F"/>
    <w:rsid w:val="0012622D"/>
    <w:rsid w:val="00127D7E"/>
    <w:rsid w:val="00131D45"/>
    <w:rsid w:val="001322D2"/>
    <w:rsid w:val="001339B5"/>
    <w:rsid w:val="001345AB"/>
    <w:rsid w:val="00134A1A"/>
    <w:rsid w:val="0013745B"/>
    <w:rsid w:val="00137D95"/>
    <w:rsid w:val="00141C9E"/>
    <w:rsid w:val="00141EE2"/>
    <w:rsid w:val="001500A8"/>
    <w:rsid w:val="00150964"/>
    <w:rsid w:val="00150FBC"/>
    <w:rsid w:val="001620B1"/>
    <w:rsid w:val="00174054"/>
    <w:rsid w:val="001753AE"/>
    <w:rsid w:val="001768D8"/>
    <w:rsid w:val="00187614"/>
    <w:rsid w:val="00193717"/>
    <w:rsid w:val="0019413F"/>
    <w:rsid w:val="0019452E"/>
    <w:rsid w:val="0019588A"/>
    <w:rsid w:val="00197ACF"/>
    <w:rsid w:val="001A2E00"/>
    <w:rsid w:val="001B4594"/>
    <w:rsid w:val="001B7CC8"/>
    <w:rsid w:val="001C0050"/>
    <w:rsid w:val="001D2EC9"/>
    <w:rsid w:val="001D4355"/>
    <w:rsid w:val="001D45A9"/>
    <w:rsid w:val="001E2E92"/>
    <w:rsid w:val="001F71EE"/>
    <w:rsid w:val="00202397"/>
    <w:rsid w:val="00207C2D"/>
    <w:rsid w:val="00211153"/>
    <w:rsid w:val="00222553"/>
    <w:rsid w:val="00223DE4"/>
    <w:rsid w:val="00224CE0"/>
    <w:rsid w:val="00226412"/>
    <w:rsid w:val="0022660B"/>
    <w:rsid w:val="002326DE"/>
    <w:rsid w:val="00234E81"/>
    <w:rsid w:val="00236BDA"/>
    <w:rsid w:val="00237014"/>
    <w:rsid w:val="00243A1F"/>
    <w:rsid w:val="00246FC7"/>
    <w:rsid w:val="002760C3"/>
    <w:rsid w:val="00276AEB"/>
    <w:rsid w:val="00276D29"/>
    <w:rsid w:val="002775E4"/>
    <w:rsid w:val="00280116"/>
    <w:rsid w:val="0028025D"/>
    <w:rsid w:val="00285C7E"/>
    <w:rsid w:val="00286A88"/>
    <w:rsid w:val="00286F8C"/>
    <w:rsid w:val="00290EFD"/>
    <w:rsid w:val="002924BE"/>
    <w:rsid w:val="002931AA"/>
    <w:rsid w:val="00296E5F"/>
    <w:rsid w:val="002A7565"/>
    <w:rsid w:val="002B1776"/>
    <w:rsid w:val="002B48DC"/>
    <w:rsid w:val="002B612D"/>
    <w:rsid w:val="002B69A0"/>
    <w:rsid w:val="002C3F18"/>
    <w:rsid w:val="002C67F0"/>
    <w:rsid w:val="002C75CA"/>
    <w:rsid w:val="002D402C"/>
    <w:rsid w:val="002D4DCB"/>
    <w:rsid w:val="002D7418"/>
    <w:rsid w:val="002E29C7"/>
    <w:rsid w:val="002E6616"/>
    <w:rsid w:val="002F2CD7"/>
    <w:rsid w:val="002F4269"/>
    <w:rsid w:val="002F4843"/>
    <w:rsid w:val="002F5EAC"/>
    <w:rsid w:val="003006E2"/>
    <w:rsid w:val="00320ABF"/>
    <w:rsid w:val="00321D51"/>
    <w:rsid w:val="00324FF6"/>
    <w:rsid w:val="003275B8"/>
    <w:rsid w:val="00331CC3"/>
    <w:rsid w:val="003329CD"/>
    <w:rsid w:val="003351EC"/>
    <w:rsid w:val="0033731A"/>
    <w:rsid w:val="003407E3"/>
    <w:rsid w:val="0034136B"/>
    <w:rsid w:val="003461CA"/>
    <w:rsid w:val="00350330"/>
    <w:rsid w:val="00356B36"/>
    <w:rsid w:val="00364F23"/>
    <w:rsid w:val="00371A30"/>
    <w:rsid w:val="003757F6"/>
    <w:rsid w:val="003779C3"/>
    <w:rsid w:val="00383EF9"/>
    <w:rsid w:val="00384B7A"/>
    <w:rsid w:val="003914E6"/>
    <w:rsid w:val="003926AE"/>
    <w:rsid w:val="003A1A8D"/>
    <w:rsid w:val="003A5F72"/>
    <w:rsid w:val="003B12AE"/>
    <w:rsid w:val="003B17E5"/>
    <w:rsid w:val="003B407F"/>
    <w:rsid w:val="003C0AAE"/>
    <w:rsid w:val="003C164D"/>
    <w:rsid w:val="003C2A7D"/>
    <w:rsid w:val="003C3561"/>
    <w:rsid w:val="003C647D"/>
    <w:rsid w:val="003C6942"/>
    <w:rsid w:val="003C7236"/>
    <w:rsid w:val="003D236A"/>
    <w:rsid w:val="003D539F"/>
    <w:rsid w:val="003D78ED"/>
    <w:rsid w:val="003E05AA"/>
    <w:rsid w:val="003E1AF4"/>
    <w:rsid w:val="003E59D5"/>
    <w:rsid w:val="003E61C0"/>
    <w:rsid w:val="003E6986"/>
    <w:rsid w:val="0040032E"/>
    <w:rsid w:val="00406053"/>
    <w:rsid w:val="004062F2"/>
    <w:rsid w:val="004118A2"/>
    <w:rsid w:val="00411A98"/>
    <w:rsid w:val="00413BA6"/>
    <w:rsid w:val="0043740F"/>
    <w:rsid w:val="00447830"/>
    <w:rsid w:val="004509A1"/>
    <w:rsid w:val="00452654"/>
    <w:rsid w:val="00453721"/>
    <w:rsid w:val="0045419D"/>
    <w:rsid w:val="0045441D"/>
    <w:rsid w:val="00466510"/>
    <w:rsid w:val="00471A28"/>
    <w:rsid w:val="00471B87"/>
    <w:rsid w:val="004777E9"/>
    <w:rsid w:val="0048301F"/>
    <w:rsid w:val="00485FE6"/>
    <w:rsid w:val="004865A9"/>
    <w:rsid w:val="00487658"/>
    <w:rsid w:val="00492510"/>
    <w:rsid w:val="004963E4"/>
    <w:rsid w:val="004A369F"/>
    <w:rsid w:val="004B135A"/>
    <w:rsid w:val="004B217F"/>
    <w:rsid w:val="004B5468"/>
    <w:rsid w:val="004C3667"/>
    <w:rsid w:val="004C4106"/>
    <w:rsid w:val="004C6BE4"/>
    <w:rsid w:val="004E159E"/>
    <w:rsid w:val="004E21F4"/>
    <w:rsid w:val="0050363B"/>
    <w:rsid w:val="0050384F"/>
    <w:rsid w:val="005044AC"/>
    <w:rsid w:val="00524DBC"/>
    <w:rsid w:val="005252C8"/>
    <w:rsid w:val="00525684"/>
    <w:rsid w:val="0052635B"/>
    <w:rsid w:val="00526DAD"/>
    <w:rsid w:val="00536687"/>
    <w:rsid w:val="0053703D"/>
    <w:rsid w:val="00537520"/>
    <w:rsid w:val="0053772C"/>
    <w:rsid w:val="00540A4B"/>
    <w:rsid w:val="005414E6"/>
    <w:rsid w:val="00544136"/>
    <w:rsid w:val="00544A78"/>
    <w:rsid w:val="00557877"/>
    <w:rsid w:val="005657BC"/>
    <w:rsid w:val="005721FF"/>
    <w:rsid w:val="0057550E"/>
    <w:rsid w:val="005761E5"/>
    <w:rsid w:val="00587A72"/>
    <w:rsid w:val="00590F5A"/>
    <w:rsid w:val="00592FA8"/>
    <w:rsid w:val="005934A9"/>
    <w:rsid w:val="005B5240"/>
    <w:rsid w:val="005B5C98"/>
    <w:rsid w:val="005B7682"/>
    <w:rsid w:val="005D1D5E"/>
    <w:rsid w:val="005E2218"/>
    <w:rsid w:val="005E2FDD"/>
    <w:rsid w:val="005E5B7F"/>
    <w:rsid w:val="005F48DD"/>
    <w:rsid w:val="005F59DB"/>
    <w:rsid w:val="0060134A"/>
    <w:rsid w:val="00602440"/>
    <w:rsid w:val="00606963"/>
    <w:rsid w:val="0060724E"/>
    <w:rsid w:val="00613438"/>
    <w:rsid w:val="006174EF"/>
    <w:rsid w:val="00621C61"/>
    <w:rsid w:val="00626894"/>
    <w:rsid w:val="00632741"/>
    <w:rsid w:val="0064024A"/>
    <w:rsid w:val="006434D0"/>
    <w:rsid w:val="006442D1"/>
    <w:rsid w:val="00651DE8"/>
    <w:rsid w:val="00653721"/>
    <w:rsid w:val="0066015F"/>
    <w:rsid w:val="006667B7"/>
    <w:rsid w:val="0067004A"/>
    <w:rsid w:val="00671479"/>
    <w:rsid w:val="00671504"/>
    <w:rsid w:val="00691CF3"/>
    <w:rsid w:val="00696420"/>
    <w:rsid w:val="00696F52"/>
    <w:rsid w:val="006A063D"/>
    <w:rsid w:val="006A143D"/>
    <w:rsid w:val="006A2067"/>
    <w:rsid w:val="006A207C"/>
    <w:rsid w:val="006A3457"/>
    <w:rsid w:val="006A34EB"/>
    <w:rsid w:val="006A43FE"/>
    <w:rsid w:val="006B0349"/>
    <w:rsid w:val="006B0AB7"/>
    <w:rsid w:val="006C19FB"/>
    <w:rsid w:val="006C2442"/>
    <w:rsid w:val="006C628F"/>
    <w:rsid w:val="006D0CBF"/>
    <w:rsid w:val="006E0AA3"/>
    <w:rsid w:val="006E3D25"/>
    <w:rsid w:val="006E5421"/>
    <w:rsid w:val="006F0F8F"/>
    <w:rsid w:val="006F2833"/>
    <w:rsid w:val="006F29BF"/>
    <w:rsid w:val="006F3878"/>
    <w:rsid w:val="0070293B"/>
    <w:rsid w:val="00703B7E"/>
    <w:rsid w:val="00706BA6"/>
    <w:rsid w:val="00711289"/>
    <w:rsid w:val="00711342"/>
    <w:rsid w:val="00712F80"/>
    <w:rsid w:val="007133FA"/>
    <w:rsid w:val="00717364"/>
    <w:rsid w:val="0072327D"/>
    <w:rsid w:val="00725A83"/>
    <w:rsid w:val="0073116F"/>
    <w:rsid w:val="00735AD6"/>
    <w:rsid w:val="00736916"/>
    <w:rsid w:val="00750EE1"/>
    <w:rsid w:val="0075162F"/>
    <w:rsid w:val="00751F85"/>
    <w:rsid w:val="00752AD0"/>
    <w:rsid w:val="00752F89"/>
    <w:rsid w:val="00764355"/>
    <w:rsid w:val="007749F1"/>
    <w:rsid w:val="00775645"/>
    <w:rsid w:val="00785BB8"/>
    <w:rsid w:val="007877FA"/>
    <w:rsid w:val="007905C6"/>
    <w:rsid w:val="007912D1"/>
    <w:rsid w:val="00792EF4"/>
    <w:rsid w:val="007A0F59"/>
    <w:rsid w:val="007A43FE"/>
    <w:rsid w:val="007A4C97"/>
    <w:rsid w:val="007B0A26"/>
    <w:rsid w:val="007B1C2B"/>
    <w:rsid w:val="007C5789"/>
    <w:rsid w:val="007E0A9A"/>
    <w:rsid w:val="007E61C0"/>
    <w:rsid w:val="007F3C10"/>
    <w:rsid w:val="007F5A98"/>
    <w:rsid w:val="00802B0C"/>
    <w:rsid w:val="0081046B"/>
    <w:rsid w:val="0081123E"/>
    <w:rsid w:val="00812251"/>
    <w:rsid w:val="00815ACE"/>
    <w:rsid w:val="00816C47"/>
    <w:rsid w:val="00816F14"/>
    <w:rsid w:val="0081759B"/>
    <w:rsid w:val="008178BE"/>
    <w:rsid w:val="008223BB"/>
    <w:rsid w:val="00822D09"/>
    <w:rsid w:val="00822E79"/>
    <w:rsid w:val="0082626F"/>
    <w:rsid w:val="00827F46"/>
    <w:rsid w:val="00833763"/>
    <w:rsid w:val="00833CF0"/>
    <w:rsid w:val="00841F47"/>
    <w:rsid w:val="00843444"/>
    <w:rsid w:val="00852F4E"/>
    <w:rsid w:val="008538DA"/>
    <w:rsid w:val="00854809"/>
    <w:rsid w:val="00855C5E"/>
    <w:rsid w:val="00865186"/>
    <w:rsid w:val="008703A0"/>
    <w:rsid w:val="00872D29"/>
    <w:rsid w:val="00874457"/>
    <w:rsid w:val="00875777"/>
    <w:rsid w:val="00875CE0"/>
    <w:rsid w:val="0087625B"/>
    <w:rsid w:val="008773B1"/>
    <w:rsid w:val="008817CF"/>
    <w:rsid w:val="00882049"/>
    <w:rsid w:val="00884507"/>
    <w:rsid w:val="008A3D18"/>
    <w:rsid w:val="008B4271"/>
    <w:rsid w:val="008C4C56"/>
    <w:rsid w:val="008D302D"/>
    <w:rsid w:val="008E3BAB"/>
    <w:rsid w:val="008E496A"/>
    <w:rsid w:val="008E5742"/>
    <w:rsid w:val="008E7E6A"/>
    <w:rsid w:val="008F02B8"/>
    <w:rsid w:val="008F0FFD"/>
    <w:rsid w:val="008F340C"/>
    <w:rsid w:val="00900A18"/>
    <w:rsid w:val="00906930"/>
    <w:rsid w:val="00906A06"/>
    <w:rsid w:val="0091338F"/>
    <w:rsid w:val="00916533"/>
    <w:rsid w:val="0092254C"/>
    <w:rsid w:val="00922558"/>
    <w:rsid w:val="00927A53"/>
    <w:rsid w:val="009343F7"/>
    <w:rsid w:val="0094008A"/>
    <w:rsid w:val="0094164B"/>
    <w:rsid w:val="00941D66"/>
    <w:rsid w:val="00955534"/>
    <w:rsid w:val="00962162"/>
    <w:rsid w:val="00966C59"/>
    <w:rsid w:val="00970541"/>
    <w:rsid w:val="009751B3"/>
    <w:rsid w:val="00991D0B"/>
    <w:rsid w:val="00993E00"/>
    <w:rsid w:val="00994266"/>
    <w:rsid w:val="009A7606"/>
    <w:rsid w:val="009A7C8A"/>
    <w:rsid w:val="009B09AA"/>
    <w:rsid w:val="009B1A10"/>
    <w:rsid w:val="009B23C6"/>
    <w:rsid w:val="009B56B5"/>
    <w:rsid w:val="009B6C36"/>
    <w:rsid w:val="009B7F39"/>
    <w:rsid w:val="009C3E58"/>
    <w:rsid w:val="009C4678"/>
    <w:rsid w:val="009C559D"/>
    <w:rsid w:val="009C690E"/>
    <w:rsid w:val="009D29D9"/>
    <w:rsid w:val="009D36F6"/>
    <w:rsid w:val="009E5112"/>
    <w:rsid w:val="009F19A9"/>
    <w:rsid w:val="009F1ACC"/>
    <w:rsid w:val="009F295A"/>
    <w:rsid w:val="009F3296"/>
    <w:rsid w:val="009F4D33"/>
    <w:rsid w:val="009F500D"/>
    <w:rsid w:val="009F55DB"/>
    <w:rsid w:val="009F7717"/>
    <w:rsid w:val="00A0156D"/>
    <w:rsid w:val="00A01E19"/>
    <w:rsid w:val="00A01F01"/>
    <w:rsid w:val="00A023D9"/>
    <w:rsid w:val="00A0524D"/>
    <w:rsid w:val="00A064E5"/>
    <w:rsid w:val="00A13013"/>
    <w:rsid w:val="00A1346D"/>
    <w:rsid w:val="00A1686D"/>
    <w:rsid w:val="00A259CD"/>
    <w:rsid w:val="00A50611"/>
    <w:rsid w:val="00A51FDE"/>
    <w:rsid w:val="00A60538"/>
    <w:rsid w:val="00A62A70"/>
    <w:rsid w:val="00A671F0"/>
    <w:rsid w:val="00A7688E"/>
    <w:rsid w:val="00A778FF"/>
    <w:rsid w:val="00AA238D"/>
    <w:rsid w:val="00AA273B"/>
    <w:rsid w:val="00AB6D34"/>
    <w:rsid w:val="00AC179E"/>
    <w:rsid w:val="00AC2F7A"/>
    <w:rsid w:val="00AC393C"/>
    <w:rsid w:val="00AE203D"/>
    <w:rsid w:val="00AE37EE"/>
    <w:rsid w:val="00AE3C69"/>
    <w:rsid w:val="00AE44A9"/>
    <w:rsid w:val="00AE68D8"/>
    <w:rsid w:val="00AF74E0"/>
    <w:rsid w:val="00AF7BD3"/>
    <w:rsid w:val="00B000F3"/>
    <w:rsid w:val="00B037FA"/>
    <w:rsid w:val="00B10F60"/>
    <w:rsid w:val="00B140C6"/>
    <w:rsid w:val="00B14959"/>
    <w:rsid w:val="00B14DBD"/>
    <w:rsid w:val="00B1531D"/>
    <w:rsid w:val="00B158D5"/>
    <w:rsid w:val="00B23D86"/>
    <w:rsid w:val="00B2507B"/>
    <w:rsid w:val="00B25DE7"/>
    <w:rsid w:val="00B27B22"/>
    <w:rsid w:val="00B32599"/>
    <w:rsid w:val="00B334BC"/>
    <w:rsid w:val="00B3512B"/>
    <w:rsid w:val="00B46753"/>
    <w:rsid w:val="00B47F69"/>
    <w:rsid w:val="00B56F17"/>
    <w:rsid w:val="00B57DD2"/>
    <w:rsid w:val="00B6285D"/>
    <w:rsid w:val="00B62959"/>
    <w:rsid w:val="00B63765"/>
    <w:rsid w:val="00B7174E"/>
    <w:rsid w:val="00B7369D"/>
    <w:rsid w:val="00B7611E"/>
    <w:rsid w:val="00B77C19"/>
    <w:rsid w:val="00B91B9D"/>
    <w:rsid w:val="00B940D9"/>
    <w:rsid w:val="00B949A5"/>
    <w:rsid w:val="00BA33EC"/>
    <w:rsid w:val="00BA7DB8"/>
    <w:rsid w:val="00BB3D5A"/>
    <w:rsid w:val="00BB46A4"/>
    <w:rsid w:val="00BB4BDF"/>
    <w:rsid w:val="00BB7137"/>
    <w:rsid w:val="00BC2042"/>
    <w:rsid w:val="00BC5552"/>
    <w:rsid w:val="00BC64F0"/>
    <w:rsid w:val="00BD41B4"/>
    <w:rsid w:val="00BD7569"/>
    <w:rsid w:val="00BD7911"/>
    <w:rsid w:val="00BE0B3C"/>
    <w:rsid w:val="00BF0B5A"/>
    <w:rsid w:val="00BF2D67"/>
    <w:rsid w:val="00C01667"/>
    <w:rsid w:val="00C0561B"/>
    <w:rsid w:val="00C0780F"/>
    <w:rsid w:val="00C07B57"/>
    <w:rsid w:val="00C1090B"/>
    <w:rsid w:val="00C1451F"/>
    <w:rsid w:val="00C20327"/>
    <w:rsid w:val="00C25CD0"/>
    <w:rsid w:val="00C41DDF"/>
    <w:rsid w:val="00C44260"/>
    <w:rsid w:val="00C46FFF"/>
    <w:rsid w:val="00C4713B"/>
    <w:rsid w:val="00C47DC6"/>
    <w:rsid w:val="00C50D1E"/>
    <w:rsid w:val="00C5378E"/>
    <w:rsid w:val="00C56490"/>
    <w:rsid w:val="00C61A13"/>
    <w:rsid w:val="00C61E9C"/>
    <w:rsid w:val="00C6644E"/>
    <w:rsid w:val="00C73BB5"/>
    <w:rsid w:val="00C7555A"/>
    <w:rsid w:val="00C9377C"/>
    <w:rsid w:val="00C940C0"/>
    <w:rsid w:val="00C94521"/>
    <w:rsid w:val="00C95A9D"/>
    <w:rsid w:val="00CA1912"/>
    <w:rsid w:val="00CA1A6C"/>
    <w:rsid w:val="00CA1B97"/>
    <w:rsid w:val="00CA511C"/>
    <w:rsid w:val="00CB1D0E"/>
    <w:rsid w:val="00CB2A7C"/>
    <w:rsid w:val="00CB4B0C"/>
    <w:rsid w:val="00CB7A77"/>
    <w:rsid w:val="00CC258A"/>
    <w:rsid w:val="00CC37A8"/>
    <w:rsid w:val="00CD45ED"/>
    <w:rsid w:val="00CE2C7A"/>
    <w:rsid w:val="00CE5EF7"/>
    <w:rsid w:val="00CE766E"/>
    <w:rsid w:val="00CF2036"/>
    <w:rsid w:val="00CF6AD3"/>
    <w:rsid w:val="00D02849"/>
    <w:rsid w:val="00D0370D"/>
    <w:rsid w:val="00D12EA5"/>
    <w:rsid w:val="00D14A15"/>
    <w:rsid w:val="00D2351D"/>
    <w:rsid w:val="00D3088B"/>
    <w:rsid w:val="00D41120"/>
    <w:rsid w:val="00D452CF"/>
    <w:rsid w:val="00D50017"/>
    <w:rsid w:val="00D51B3F"/>
    <w:rsid w:val="00D52B81"/>
    <w:rsid w:val="00D52F62"/>
    <w:rsid w:val="00D54C0E"/>
    <w:rsid w:val="00D61DE0"/>
    <w:rsid w:val="00D63A7B"/>
    <w:rsid w:val="00D6478D"/>
    <w:rsid w:val="00D67822"/>
    <w:rsid w:val="00D700C5"/>
    <w:rsid w:val="00D72C52"/>
    <w:rsid w:val="00D748D9"/>
    <w:rsid w:val="00D75D38"/>
    <w:rsid w:val="00D825CC"/>
    <w:rsid w:val="00D83477"/>
    <w:rsid w:val="00D87A01"/>
    <w:rsid w:val="00D92121"/>
    <w:rsid w:val="00D9535E"/>
    <w:rsid w:val="00DB1D33"/>
    <w:rsid w:val="00DB5854"/>
    <w:rsid w:val="00DD0273"/>
    <w:rsid w:val="00DD3169"/>
    <w:rsid w:val="00DD429C"/>
    <w:rsid w:val="00DD64F2"/>
    <w:rsid w:val="00DD7E97"/>
    <w:rsid w:val="00DE086B"/>
    <w:rsid w:val="00DE39EF"/>
    <w:rsid w:val="00DF02F5"/>
    <w:rsid w:val="00DF65F1"/>
    <w:rsid w:val="00E0397B"/>
    <w:rsid w:val="00E05518"/>
    <w:rsid w:val="00E06DCC"/>
    <w:rsid w:val="00E1277E"/>
    <w:rsid w:val="00E15ECF"/>
    <w:rsid w:val="00E20BA2"/>
    <w:rsid w:val="00E229BB"/>
    <w:rsid w:val="00E249D3"/>
    <w:rsid w:val="00E26426"/>
    <w:rsid w:val="00E30865"/>
    <w:rsid w:val="00E33589"/>
    <w:rsid w:val="00E4221B"/>
    <w:rsid w:val="00E44D6D"/>
    <w:rsid w:val="00E45D26"/>
    <w:rsid w:val="00E578AB"/>
    <w:rsid w:val="00E60CE3"/>
    <w:rsid w:val="00E675A9"/>
    <w:rsid w:val="00E715F6"/>
    <w:rsid w:val="00E749E4"/>
    <w:rsid w:val="00E759FF"/>
    <w:rsid w:val="00E804F3"/>
    <w:rsid w:val="00E822C6"/>
    <w:rsid w:val="00E8242D"/>
    <w:rsid w:val="00E865DF"/>
    <w:rsid w:val="00E879E5"/>
    <w:rsid w:val="00E97B42"/>
    <w:rsid w:val="00EA2CAB"/>
    <w:rsid w:val="00EA331E"/>
    <w:rsid w:val="00EA56F2"/>
    <w:rsid w:val="00EB384D"/>
    <w:rsid w:val="00EB6F41"/>
    <w:rsid w:val="00ED17B3"/>
    <w:rsid w:val="00ED2C79"/>
    <w:rsid w:val="00ED431E"/>
    <w:rsid w:val="00EE4C66"/>
    <w:rsid w:val="00EE5457"/>
    <w:rsid w:val="00EF3B61"/>
    <w:rsid w:val="00EF6560"/>
    <w:rsid w:val="00F005A4"/>
    <w:rsid w:val="00F07EAA"/>
    <w:rsid w:val="00F106FC"/>
    <w:rsid w:val="00F12307"/>
    <w:rsid w:val="00F1317C"/>
    <w:rsid w:val="00F15A46"/>
    <w:rsid w:val="00F20BF1"/>
    <w:rsid w:val="00F32ECE"/>
    <w:rsid w:val="00F34127"/>
    <w:rsid w:val="00F3738B"/>
    <w:rsid w:val="00F45664"/>
    <w:rsid w:val="00F520A4"/>
    <w:rsid w:val="00F62E9E"/>
    <w:rsid w:val="00F72EA8"/>
    <w:rsid w:val="00F735A7"/>
    <w:rsid w:val="00F73870"/>
    <w:rsid w:val="00F843F7"/>
    <w:rsid w:val="00F92619"/>
    <w:rsid w:val="00F94CA1"/>
    <w:rsid w:val="00F95101"/>
    <w:rsid w:val="00FA7291"/>
    <w:rsid w:val="00FA7B0B"/>
    <w:rsid w:val="00FB4ADD"/>
    <w:rsid w:val="00FB5EE9"/>
    <w:rsid w:val="00FB69AA"/>
    <w:rsid w:val="00FC7F08"/>
    <w:rsid w:val="00FD058C"/>
    <w:rsid w:val="00FD3848"/>
    <w:rsid w:val="00FD5122"/>
    <w:rsid w:val="00FE2973"/>
    <w:rsid w:val="00FE2F1B"/>
    <w:rsid w:val="00FE44C0"/>
    <w:rsid w:val="00FE499D"/>
    <w:rsid w:val="00FE6BBF"/>
    <w:rsid w:val="00FE79CB"/>
    <w:rsid w:val="00FF397A"/>
    <w:rsid w:val="00FF73C4"/>
    <w:rsid w:val="00FF7546"/>
    <w:rsid w:val="00FF7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7DD2"/>
  </w:style>
  <w:style w:type="paragraph" w:styleId="Heading2">
    <w:name w:val="heading 2"/>
    <w:basedOn w:val="Normal"/>
    <w:next w:val="Normal"/>
    <w:link w:val="Heading2Char"/>
    <w:qFormat/>
    <w:rsid w:val="00B57DD2"/>
    <w:pPr>
      <w:spacing w:after="120" w:line="240" w:lineRule="auto"/>
      <w:ind w:firstLine="720"/>
      <w:jc w:val="both"/>
      <w:outlineLvl w:val="1"/>
    </w:pPr>
    <w:rPr>
      <w:rFonts w:ascii="Tms Rmn" w:eastAsia="Times New Roman" w:hAnsi="Tms Rm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2CF"/>
    <w:pPr>
      <w:spacing w:after="0" w:line="240" w:lineRule="auto"/>
    </w:pPr>
  </w:style>
  <w:style w:type="paragraph" w:styleId="BalloonText">
    <w:name w:val="Balloon Text"/>
    <w:basedOn w:val="Normal"/>
    <w:link w:val="BalloonTextChar"/>
    <w:uiPriority w:val="99"/>
    <w:semiHidden/>
    <w:unhideWhenUsed/>
    <w:rsid w:val="00065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D78"/>
    <w:rPr>
      <w:rFonts w:ascii="Tahoma" w:hAnsi="Tahoma" w:cs="Tahoma"/>
      <w:sz w:val="16"/>
      <w:szCs w:val="16"/>
    </w:rPr>
  </w:style>
  <w:style w:type="paragraph" w:styleId="Header">
    <w:name w:val="header"/>
    <w:basedOn w:val="Normal"/>
    <w:link w:val="HeaderChar"/>
    <w:uiPriority w:val="99"/>
    <w:semiHidden/>
    <w:unhideWhenUsed/>
    <w:rsid w:val="009225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54C"/>
  </w:style>
  <w:style w:type="paragraph" w:styleId="Footer">
    <w:name w:val="footer"/>
    <w:basedOn w:val="Normal"/>
    <w:link w:val="FooterChar"/>
    <w:uiPriority w:val="99"/>
    <w:unhideWhenUsed/>
    <w:rsid w:val="0092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54C"/>
  </w:style>
  <w:style w:type="character" w:styleId="Hyperlink">
    <w:name w:val="Hyperlink"/>
    <w:basedOn w:val="DefaultParagraphFont"/>
    <w:uiPriority w:val="99"/>
    <w:unhideWhenUsed/>
    <w:rsid w:val="00B7369D"/>
    <w:rPr>
      <w:color w:val="0000FF" w:themeColor="hyperlink"/>
      <w:u w:val="single"/>
    </w:rPr>
  </w:style>
  <w:style w:type="paragraph" w:styleId="ListParagraph">
    <w:name w:val="List Paragraph"/>
    <w:basedOn w:val="Normal"/>
    <w:uiPriority w:val="34"/>
    <w:qFormat/>
    <w:rsid w:val="002760C3"/>
    <w:pPr>
      <w:ind w:left="720"/>
      <w:contextualSpacing/>
    </w:pPr>
  </w:style>
  <w:style w:type="character" w:customStyle="1" w:styleId="Heading2Char">
    <w:name w:val="Heading 2 Char"/>
    <w:basedOn w:val="DefaultParagraphFont"/>
    <w:link w:val="Heading2"/>
    <w:rsid w:val="00B57DD2"/>
    <w:rPr>
      <w:rFonts w:ascii="Tms Rmn" w:eastAsia="Times New Roman" w:hAnsi="Tms Rmn" w:cs="Times New Roman"/>
      <w:sz w:val="26"/>
      <w:szCs w:val="20"/>
    </w:rPr>
  </w:style>
</w:styles>
</file>

<file path=word/webSettings.xml><?xml version="1.0" encoding="utf-8"?>
<w:webSettings xmlns:r="http://schemas.openxmlformats.org/officeDocument/2006/relationships" xmlns:w="http://schemas.openxmlformats.org/wordprocessingml/2006/main">
  <w:divs>
    <w:div w:id="711156575">
      <w:bodyDiv w:val="1"/>
      <w:marLeft w:val="0"/>
      <w:marRight w:val="0"/>
      <w:marTop w:val="0"/>
      <w:marBottom w:val="0"/>
      <w:divBdr>
        <w:top w:val="none" w:sz="0" w:space="0" w:color="auto"/>
        <w:left w:val="none" w:sz="0" w:space="0" w:color="auto"/>
        <w:bottom w:val="none" w:sz="0" w:space="0" w:color="auto"/>
        <w:right w:val="none" w:sz="0" w:space="0" w:color="auto"/>
      </w:divBdr>
      <w:divsChild>
        <w:div w:id="346254930">
          <w:marLeft w:val="0"/>
          <w:marRight w:val="0"/>
          <w:marTop w:val="0"/>
          <w:marBottom w:val="263"/>
          <w:divBdr>
            <w:top w:val="none" w:sz="0" w:space="0" w:color="auto"/>
            <w:left w:val="none" w:sz="0" w:space="0" w:color="auto"/>
            <w:bottom w:val="none" w:sz="0" w:space="0" w:color="auto"/>
            <w:right w:val="none" w:sz="0" w:space="0" w:color="auto"/>
          </w:divBdr>
        </w:div>
        <w:div w:id="1625624299">
          <w:marLeft w:val="0"/>
          <w:marRight w:val="0"/>
          <w:marTop w:val="0"/>
          <w:marBottom w:val="263"/>
          <w:divBdr>
            <w:top w:val="none" w:sz="0" w:space="0" w:color="auto"/>
            <w:left w:val="none" w:sz="0" w:space="0" w:color="auto"/>
            <w:bottom w:val="none" w:sz="0" w:space="0" w:color="auto"/>
            <w:right w:val="none" w:sz="0" w:space="0" w:color="auto"/>
          </w:divBdr>
        </w:div>
        <w:div w:id="1797261294">
          <w:marLeft w:val="0"/>
          <w:marRight w:val="0"/>
          <w:marTop w:val="0"/>
          <w:marBottom w:val="263"/>
          <w:divBdr>
            <w:top w:val="none" w:sz="0" w:space="0" w:color="auto"/>
            <w:left w:val="none" w:sz="0" w:space="0" w:color="auto"/>
            <w:bottom w:val="none" w:sz="0" w:space="0" w:color="auto"/>
            <w:right w:val="none" w:sz="0" w:space="0" w:color="auto"/>
          </w:divBdr>
        </w:div>
        <w:div w:id="783379357">
          <w:marLeft w:val="0"/>
          <w:marRight w:val="0"/>
          <w:marTop w:val="0"/>
          <w:marBottom w:val="263"/>
          <w:divBdr>
            <w:top w:val="none" w:sz="0" w:space="0" w:color="auto"/>
            <w:left w:val="none" w:sz="0" w:space="0" w:color="auto"/>
            <w:bottom w:val="none" w:sz="0" w:space="0" w:color="auto"/>
            <w:right w:val="none" w:sz="0" w:space="0" w:color="auto"/>
          </w:divBdr>
        </w:div>
        <w:div w:id="2081170041">
          <w:marLeft w:val="0"/>
          <w:marRight w:val="0"/>
          <w:marTop w:val="0"/>
          <w:marBottom w:val="263"/>
          <w:divBdr>
            <w:top w:val="none" w:sz="0" w:space="0" w:color="auto"/>
            <w:left w:val="none" w:sz="0" w:space="0" w:color="auto"/>
            <w:bottom w:val="none" w:sz="0" w:space="0" w:color="auto"/>
            <w:right w:val="none" w:sz="0" w:space="0" w:color="auto"/>
          </w:divBdr>
        </w:div>
        <w:div w:id="2069918345">
          <w:marLeft w:val="0"/>
          <w:marRight w:val="0"/>
          <w:marTop w:val="0"/>
          <w:marBottom w:val="263"/>
          <w:divBdr>
            <w:top w:val="none" w:sz="0" w:space="0" w:color="auto"/>
            <w:left w:val="none" w:sz="0" w:space="0" w:color="auto"/>
            <w:bottom w:val="none" w:sz="0" w:space="0" w:color="auto"/>
            <w:right w:val="none" w:sz="0" w:space="0" w:color="auto"/>
          </w:divBdr>
        </w:div>
        <w:div w:id="486628988">
          <w:marLeft w:val="0"/>
          <w:marRight w:val="0"/>
          <w:marTop w:val="0"/>
          <w:marBottom w:val="263"/>
          <w:divBdr>
            <w:top w:val="none" w:sz="0" w:space="0" w:color="auto"/>
            <w:left w:val="none" w:sz="0" w:space="0" w:color="auto"/>
            <w:bottom w:val="none" w:sz="0" w:space="0" w:color="auto"/>
            <w:right w:val="none" w:sz="0" w:space="0" w:color="auto"/>
          </w:divBdr>
        </w:div>
        <w:div w:id="1387530419">
          <w:marLeft w:val="0"/>
          <w:marRight w:val="0"/>
          <w:marTop w:val="0"/>
          <w:marBottom w:val="263"/>
          <w:divBdr>
            <w:top w:val="none" w:sz="0" w:space="0" w:color="auto"/>
            <w:left w:val="none" w:sz="0" w:space="0" w:color="auto"/>
            <w:bottom w:val="none" w:sz="0" w:space="0" w:color="auto"/>
            <w:right w:val="none" w:sz="0" w:space="0" w:color="auto"/>
          </w:divBdr>
        </w:div>
        <w:div w:id="1268125377">
          <w:marLeft w:val="0"/>
          <w:marRight w:val="0"/>
          <w:marTop w:val="0"/>
          <w:marBottom w:val="263"/>
          <w:divBdr>
            <w:top w:val="none" w:sz="0" w:space="0" w:color="auto"/>
            <w:left w:val="none" w:sz="0" w:space="0" w:color="auto"/>
            <w:bottom w:val="none" w:sz="0" w:space="0" w:color="auto"/>
            <w:right w:val="none" w:sz="0" w:space="0" w:color="auto"/>
          </w:divBdr>
        </w:div>
        <w:div w:id="419957236">
          <w:marLeft w:val="0"/>
          <w:marRight w:val="0"/>
          <w:marTop w:val="0"/>
          <w:marBottom w:val="263"/>
          <w:divBdr>
            <w:top w:val="none" w:sz="0" w:space="0" w:color="auto"/>
            <w:left w:val="none" w:sz="0" w:space="0" w:color="auto"/>
            <w:bottom w:val="none" w:sz="0" w:space="0" w:color="auto"/>
            <w:right w:val="none" w:sz="0" w:space="0" w:color="auto"/>
          </w:divBdr>
        </w:div>
        <w:div w:id="1624461802">
          <w:marLeft w:val="0"/>
          <w:marRight w:val="0"/>
          <w:marTop w:val="0"/>
          <w:marBottom w:val="263"/>
          <w:divBdr>
            <w:top w:val="none" w:sz="0" w:space="0" w:color="auto"/>
            <w:left w:val="none" w:sz="0" w:space="0" w:color="auto"/>
            <w:bottom w:val="none" w:sz="0" w:space="0" w:color="auto"/>
            <w:right w:val="none" w:sz="0" w:space="0" w:color="auto"/>
          </w:divBdr>
        </w:div>
      </w:divsChild>
    </w:div>
    <w:div w:id="1586722498">
      <w:bodyDiv w:val="1"/>
      <w:marLeft w:val="0"/>
      <w:marRight w:val="0"/>
      <w:marTop w:val="0"/>
      <w:marBottom w:val="0"/>
      <w:divBdr>
        <w:top w:val="none" w:sz="0" w:space="0" w:color="auto"/>
        <w:left w:val="none" w:sz="0" w:space="0" w:color="auto"/>
        <w:bottom w:val="none" w:sz="0" w:space="0" w:color="auto"/>
        <w:right w:val="none" w:sz="0" w:space="0" w:color="auto"/>
      </w:divBdr>
      <w:divsChild>
        <w:div w:id="1474442531">
          <w:marLeft w:val="0"/>
          <w:marRight w:val="0"/>
          <w:marTop w:val="0"/>
          <w:marBottom w:val="263"/>
          <w:divBdr>
            <w:top w:val="none" w:sz="0" w:space="0" w:color="auto"/>
            <w:left w:val="none" w:sz="0" w:space="0" w:color="auto"/>
            <w:bottom w:val="none" w:sz="0" w:space="0" w:color="auto"/>
            <w:right w:val="none" w:sz="0" w:space="0" w:color="auto"/>
          </w:divBdr>
        </w:div>
        <w:div w:id="645472719">
          <w:marLeft w:val="0"/>
          <w:marRight w:val="0"/>
          <w:marTop w:val="0"/>
          <w:marBottom w:val="263"/>
          <w:divBdr>
            <w:top w:val="none" w:sz="0" w:space="0" w:color="auto"/>
            <w:left w:val="none" w:sz="0" w:space="0" w:color="auto"/>
            <w:bottom w:val="none" w:sz="0" w:space="0" w:color="auto"/>
            <w:right w:val="none" w:sz="0" w:space="0" w:color="auto"/>
          </w:divBdr>
        </w:div>
        <w:div w:id="107242087">
          <w:marLeft w:val="0"/>
          <w:marRight w:val="0"/>
          <w:marTop w:val="0"/>
          <w:marBottom w:val="263"/>
          <w:divBdr>
            <w:top w:val="none" w:sz="0" w:space="0" w:color="auto"/>
            <w:left w:val="none" w:sz="0" w:space="0" w:color="auto"/>
            <w:bottom w:val="none" w:sz="0" w:space="0" w:color="auto"/>
            <w:right w:val="none" w:sz="0" w:space="0" w:color="auto"/>
          </w:divBdr>
        </w:div>
        <w:div w:id="744837423">
          <w:marLeft w:val="0"/>
          <w:marRight w:val="0"/>
          <w:marTop w:val="0"/>
          <w:marBottom w:val="263"/>
          <w:divBdr>
            <w:top w:val="none" w:sz="0" w:space="0" w:color="auto"/>
            <w:left w:val="none" w:sz="0" w:space="0" w:color="auto"/>
            <w:bottom w:val="none" w:sz="0" w:space="0" w:color="auto"/>
            <w:right w:val="none" w:sz="0" w:space="0" w:color="auto"/>
          </w:divBdr>
        </w:div>
        <w:div w:id="88357632">
          <w:marLeft w:val="0"/>
          <w:marRight w:val="0"/>
          <w:marTop w:val="0"/>
          <w:marBottom w:val="263"/>
          <w:divBdr>
            <w:top w:val="none" w:sz="0" w:space="0" w:color="auto"/>
            <w:left w:val="none" w:sz="0" w:space="0" w:color="auto"/>
            <w:bottom w:val="none" w:sz="0" w:space="0" w:color="auto"/>
            <w:right w:val="none" w:sz="0" w:space="0" w:color="auto"/>
          </w:divBdr>
        </w:div>
        <w:div w:id="141891372">
          <w:marLeft w:val="0"/>
          <w:marRight w:val="0"/>
          <w:marTop w:val="0"/>
          <w:marBottom w:val="263"/>
          <w:divBdr>
            <w:top w:val="none" w:sz="0" w:space="0" w:color="auto"/>
            <w:left w:val="none" w:sz="0" w:space="0" w:color="auto"/>
            <w:bottom w:val="none" w:sz="0" w:space="0" w:color="auto"/>
            <w:right w:val="none" w:sz="0" w:space="0" w:color="auto"/>
          </w:divBdr>
        </w:div>
        <w:div w:id="184828521">
          <w:marLeft w:val="0"/>
          <w:marRight w:val="0"/>
          <w:marTop w:val="0"/>
          <w:marBottom w:val="263"/>
          <w:divBdr>
            <w:top w:val="none" w:sz="0" w:space="0" w:color="auto"/>
            <w:left w:val="none" w:sz="0" w:space="0" w:color="auto"/>
            <w:bottom w:val="none" w:sz="0" w:space="0" w:color="auto"/>
            <w:right w:val="none" w:sz="0" w:space="0" w:color="auto"/>
          </w:divBdr>
        </w:div>
        <w:div w:id="1691443427">
          <w:marLeft w:val="0"/>
          <w:marRight w:val="0"/>
          <w:marTop w:val="0"/>
          <w:marBottom w:val="263"/>
          <w:divBdr>
            <w:top w:val="none" w:sz="0" w:space="0" w:color="auto"/>
            <w:left w:val="none" w:sz="0" w:space="0" w:color="auto"/>
            <w:bottom w:val="none" w:sz="0" w:space="0" w:color="auto"/>
            <w:right w:val="none" w:sz="0" w:space="0" w:color="auto"/>
          </w:divBdr>
        </w:div>
        <w:div w:id="395788805">
          <w:marLeft w:val="0"/>
          <w:marRight w:val="0"/>
          <w:marTop w:val="0"/>
          <w:marBottom w:val="263"/>
          <w:divBdr>
            <w:top w:val="none" w:sz="0" w:space="0" w:color="auto"/>
            <w:left w:val="none" w:sz="0" w:space="0" w:color="auto"/>
            <w:bottom w:val="none" w:sz="0" w:space="0" w:color="auto"/>
            <w:right w:val="none" w:sz="0" w:space="0" w:color="auto"/>
          </w:divBdr>
        </w:div>
        <w:div w:id="1577593161">
          <w:marLeft w:val="0"/>
          <w:marRight w:val="0"/>
          <w:marTop w:val="0"/>
          <w:marBottom w:val="263"/>
          <w:divBdr>
            <w:top w:val="none" w:sz="0" w:space="0" w:color="auto"/>
            <w:left w:val="none" w:sz="0" w:space="0" w:color="auto"/>
            <w:bottom w:val="none" w:sz="0" w:space="0" w:color="auto"/>
            <w:right w:val="none" w:sz="0" w:space="0" w:color="auto"/>
          </w:divBdr>
        </w:div>
        <w:div w:id="1665627650">
          <w:marLeft w:val="0"/>
          <w:marRight w:val="0"/>
          <w:marTop w:val="0"/>
          <w:marBottom w:val="263"/>
          <w:divBdr>
            <w:top w:val="none" w:sz="0" w:space="0" w:color="auto"/>
            <w:left w:val="none" w:sz="0" w:space="0" w:color="auto"/>
            <w:bottom w:val="none" w:sz="0" w:space="0" w:color="auto"/>
            <w:right w:val="none" w:sz="0" w:space="0" w:color="auto"/>
          </w:divBdr>
        </w:div>
        <w:div w:id="1597395759">
          <w:marLeft w:val="0"/>
          <w:marRight w:val="0"/>
          <w:marTop w:val="0"/>
          <w:marBottom w:val="263"/>
          <w:divBdr>
            <w:top w:val="none" w:sz="0" w:space="0" w:color="auto"/>
            <w:left w:val="none" w:sz="0" w:space="0" w:color="auto"/>
            <w:bottom w:val="none" w:sz="0" w:space="0" w:color="auto"/>
            <w:right w:val="none" w:sz="0" w:space="0" w:color="auto"/>
          </w:divBdr>
        </w:div>
      </w:divsChild>
    </w:div>
    <w:div w:id="1614626404">
      <w:bodyDiv w:val="1"/>
      <w:marLeft w:val="0"/>
      <w:marRight w:val="0"/>
      <w:marTop w:val="0"/>
      <w:marBottom w:val="0"/>
      <w:divBdr>
        <w:top w:val="none" w:sz="0" w:space="0" w:color="auto"/>
        <w:left w:val="none" w:sz="0" w:space="0" w:color="auto"/>
        <w:bottom w:val="none" w:sz="0" w:space="0" w:color="auto"/>
        <w:right w:val="none" w:sz="0" w:space="0" w:color="auto"/>
      </w:divBdr>
      <w:divsChild>
        <w:div w:id="730927202">
          <w:marLeft w:val="0"/>
          <w:marRight w:val="0"/>
          <w:marTop w:val="0"/>
          <w:marBottom w:val="0"/>
          <w:divBdr>
            <w:top w:val="none" w:sz="0" w:space="0" w:color="auto"/>
            <w:left w:val="none" w:sz="0" w:space="0" w:color="auto"/>
            <w:bottom w:val="none" w:sz="0" w:space="0" w:color="auto"/>
            <w:right w:val="none" w:sz="0" w:space="0" w:color="auto"/>
          </w:divBdr>
        </w:div>
        <w:div w:id="2044675213">
          <w:marLeft w:val="0"/>
          <w:marRight w:val="0"/>
          <w:marTop w:val="0"/>
          <w:marBottom w:val="0"/>
          <w:divBdr>
            <w:top w:val="none" w:sz="0" w:space="0" w:color="auto"/>
            <w:left w:val="none" w:sz="0" w:space="0" w:color="auto"/>
            <w:bottom w:val="none" w:sz="0" w:space="0" w:color="auto"/>
            <w:right w:val="none" w:sz="0" w:space="0" w:color="auto"/>
          </w:divBdr>
        </w:div>
        <w:div w:id="1793014564">
          <w:marLeft w:val="0"/>
          <w:marRight w:val="0"/>
          <w:marTop w:val="0"/>
          <w:marBottom w:val="0"/>
          <w:divBdr>
            <w:top w:val="none" w:sz="0" w:space="0" w:color="auto"/>
            <w:left w:val="none" w:sz="0" w:space="0" w:color="auto"/>
            <w:bottom w:val="none" w:sz="0" w:space="0" w:color="auto"/>
            <w:right w:val="none" w:sz="0" w:space="0" w:color="auto"/>
          </w:divBdr>
        </w:div>
        <w:div w:id="1778400723">
          <w:marLeft w:val="0"/>
          <w:marRight w:val="0"/>
          <w:marTop w:val="0"/>
          <w:marBottom w:val="0"/>
          <w:divBdr>
            <w:top w:val="none" w:sz="0" w:space="0" w:color="auto"/>
            <w:left w:val="none" w:sz="0" w:space="0" w:color="auto"/>
            <w:bottom w:val="none" w:sz="0" w:space="0" w:color="auto"/>
            <w:right w:val="none" w:sz="0" w:space="0" w:color="auto"/>
          </w:divBdr>
        </w:div>
        <w:div w:id="1894153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8AFDE-508C-46BE-AD44-4B7FF3AD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vis</dc:creator>
  <cp:lastModifiedBy>Mark Davis</cp:lastModifiedBy>
  <cp:revision>4</cp:revision>
  <cp:lastPrinted>2018-06-14T16:27:00Z</cp:lastPrinted>
  <dcterms:created xsi:type="dcterms:W3CDTF">2018-06-15T17:20:00Z</dcterms:created>
  <dcterms:modified xsi:type="dcterms:W3CDTF">2018-06-15T19:52:00Z</dcterms:modified>
</cp:coreProperties>
</file>